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89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193A9456" w:rsidR="00144C54" w:rsidRPr="007700CA" w:rsidRDefault="009F191C" w:rsidP="00144C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</w:t>
            </w:r>
            <w:r w:rsidR="00144C54"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="00144C54" w:rsidRPr="007700CA">
              <w:rPr>
                <w:b/>
                <w:sz w:val="20"/>
                <w:szCs w:val="20"/>
              </w:rPr>
              <w:tab/>
            </w:r>
            <w:r w:rsidR="00144C54"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6162F81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5464F83" w14:textId="79CA850C" w:rsidR="00556FF9" w:rsidRPr="00556FF9" w:rsidRDefault="00556FF9" w:rsidP="00CD3EDB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Православная ярмарка «АРТОС»</w:t>
            </w:r>
            <w:r w:rsidR="002E760E">
              <w:rPr>
                <w:rFonts w:cs="Times New Roman"/>
                <w:b/>
                <w:sz w:val="22"/>
                <w:szCs w:val="24"/>
              </w:rPr>
              <w:t>, Москва</w:t>
            </w:r>
          </w:p>
          <w:p w14:paraId="2787C397" w14:textId="7D403854" w:rsidR="000E4625" w:rsidRDefault="000E4625" w:rsidP="00556FF9">
            <w:pPr>
              <w:jc w:val="right"/>
              <w:rPr>
                <w:rFonts w:cs="Times New Roman"/>
                <w:b/>
                <w:sz w:val="24"/>
              </w:rPr>
            </w:pPr>
            <w:proofErr w:type="spellStart"/>
            <w:r>
              <w:rPr>
                <w:rFonts w:cs="Times New Roman"/>
                <w:b/>
                <w:sz w:val="24"/>
              </w:rPr>
              <w:t>м.Тульская</w:t>
            </w:r>
            <w:proofErr w:type="spellEnd"/>
            <w:r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</w:rPr>
              <w:t>Даниловский</w:t>
            </w:r>
            <w:proofErr w:type="spellEnd"/>
            <w:r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</w:rPr>
              <w:t>Ивент</w:t>
            </w:r>
            <w:proofErr w:type="spellEnd"/>
            <w:r>
              <w:rPr>
                <w:rFonts w:cs="Times New Roman"/>
                <w:b/>
                <w:sz w:val="24"/>
              </w:rPr>
              <w:t>-холл</w:t>
            </w:r>
          </w:p>
          <w:p w14:paraId="55E6CE74" w14:textId="1EFE9430" w:rsidR="00556FF9" w:rsidRPr="00556FF9" w:rsidRDefault="009F191C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 xml:space="preserve">30 ноября </w:t>
            </w:r>
            <w:r w:rsidR="00B62F18">
              <w:rPr>
                <w:rFonts w:cs="Times New Roman"/>
                <w:b/>
                <w:szCs w:val="32"/>
              </w:rPr>
              <w:t xml:space="preserve"> – </w:t>
            </w:r>
            <w:r>
              <w:rPr>
                <w:rFonts w:cs="Times New Roman"/>
                <w:b/>
                <w:szCs w:val="32"/>
              </w:rPr>
              <w:t>05 декабря</w:t>
            </w:r>
            <w:r w:rsidR="00747B6C">
              <w:rPr>
                <w:rFonts w:cs="Times New Roman"/>
                <w:b/>
                <w:szCs w:val="32"/>
              </w:rPr>
              <w:t xml:space="preserve"> </w:t>
            </w:r>
            <w:r w:rsidR="003030D0">
              <w:rPr>
                <w:rFonts w:cs="Times New Roman"/>
                <w:b/>
                <w:szCs w:val="32"/>
              </w:rPr>
              <w:t>20</w:t>
            </w:r>
            <w:r w:rsidR="00DC70E2">
              <w:rPr>
                <w:rFonts w:cs="Times New Roman"/>
                <w:b/>
                <w:szCs w:val="32"/>
              </w:rPr>
              <w:t>2</w:t>
            </w:r>
            <w:r w:rsidR="005D035B">
              <w:rPr>
                <w:rFonts w:cs="Times New Roman"/>
                <w:b/>
                <w:szCs w:val="32"/>
              </w:rPr>
              <w:t>1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</w:t>
            </w:r>
            <w:bookmarkStart w:id="0" w:name="_GoBack"/>
            <w:bookmarkEnd w:id="0"/>
            <w:r w:rsidRPr="00556FF9">
              <w:rPr>
                <w:rFonts w:cs="Times New Roman"/>
                <w:b/>
                <w:sz w:val="22"/>
                <w:szCs w:val="24"/>
              </w:rPr>
              <w:t>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1E673CA4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E4625">
              <w:rPr>
                <w:rFonts w:ascii="Arial" w:hAnsi="Arial"/>
                <w:sz w:val="16"/>
                <w:lang w:val="en-US"/>
              </w:rPr>
            </w:r>
            <w:r w:rsidR="000E462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E4625">
              <w:rPr>
                <w:rFonts w:ascii="Arial" w:hAnsi="Arial"/>
                <w:sz w:val="16"/>
                <w:lang w:val="en-US"/>
              </w:rPr>
            </w:r>
            <w:r w:rsidR="000E462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E4625">
              <w:rPr>
                <w:rFonts w:ascii="Arial" w:hAnsi="Arial"/>
                <w:sz w:val="16"/>
                <w:lang w:val="en-US"/>
              </w:rPr>
            </w:r>
            <w:r w:rsidR="000E462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E4625">
              <w:rPr>
                <w:rFonts w:ascii="Arial" w:hAnsi="Arial"/>
                <w:sz w:val="16"/>
                <w:lang w:val="en-US"/>
              </w:rPr>
            </w:r>
            <w:r w:rsidR="000E462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E4625">
              <w:rPr>
                <w:rFonts w:ascii="Arial" w:hAnsi="Arial"/>
                <w:sz w:val="16"/>
                <w:lang w:val="en-US"/>
              </w:rPr>
            </w:r>
            <w:r w:rsidR="000E462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E4625">
              <w:rPr>
                <w:rFonts w:ascii="Arial" w:hAnsi="Arial"/>
                <w:sz w:val="16"/>
                <w:lang w:val="en-US"/>
              </w:rPr>
            </w:r>
            <w:r w:rsidR="000E462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E4625">
              <w:rPr>
                <w:rFonts w:ascii="Arial" w:hAnsi="Arial"/>
                <w:sz w:val="16"/>
                <w:lang w:val="en-US"/>
              </w:rPr>
            </w:r>
            <w:r w:rsidR="000E462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E4625">
              <w:rPr>
                <w:rFonts w:ascii="Arial" w:hAnsi="Arial"/>
                <w:sz w:val="16"/>
                <w:lang w:val="en-US"/>
              </w:rPr>
            </w:r>
            <w:r w:rsidR="000E462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0E4625">
        <w:rPr>
          <w:rFonts w:ascii="Arial" w:hAnsi="Arial"/>
          <w:sz w:val="16"/>
          <w:lang w:val="en-US"/>
        </w:rPr>
      </w:r>
      <w:r w:rsidR="000E4625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0E4625">
        <w:rPr>
          <w:rFonts w:ascii="Arial" w:hAnsi="Arial"/>
          <w:sz w:val="16"/>
          <w:lang w:val="en-US"/>
        </w:rPr>
      </w:r>
      <w:r w:rsidR="000E4625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4019EAF2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66216">
        <w:rPr>
          <w:b/>
          <w:iCs/>
          <w:sz w:val="22"/>
          <w:szCs w:val="22"/>
        </w:rPr>
        <w:t xml:space="preserve">ВАЖНО! </w:t>
      </w:r>
      <w:r w:rsidR="001A3723" w:rsidRPr="00166216">
        <w:rPr>
          <w:b/>
          <w:iCs/>
          <w:sz w:val="22"/>
          <w:szCs w:val="22"/>
        </w:rPr>
        <w:t xml:space="preserve">1 стул и 1 стол включены в стоимость, но их необходимо </w:t>
      </w:r>
      <w:r w:rsidR="00201A13" w:rsidRPr="00166216">
        <w:rPr>
          <w:b/>
          <w:iCs/>
          <w:sz w:val="22"/>
          <w:szCs w:val="22"/>
        </w:rPr>
        <w:t xml:space="preserve">указать, в случае наличия </w:t>
      </w:r>
      <w:r w:rsidR="001A3723" w:rsidRPr="00166216">
        <w:rPr>
          <w:b/>
          <w:iCs/>
          <w:sz w:val="22"/>
          <w:szCs w:val="22"/>
        </w:rPr>
        <w:t>потребности</w:t>
      </w:r>
      <w:r w:rsidR="00166216">
        <w:rPr>
          <w:b/>
          <w:iCs/>
          <w:sz w:val="22"/>
          <w:szCs w:val="22"/>
        </w:rPr>
        <w:t xml:space="preserve"> 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035BCF0F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166216">
        <w:t>для заезда</w:t>
      </w:r>
      <w:r w:rsidR="003030D0">
        <w:rPr>
          <w:b/>
        </w:rPr>
        <w:t xml:space="preserve"> </w:t>
      </w:r>
      <w:r w:rsidR="009F191C">
        <w:rPr>
          <w:b/>
        </w:rPr>
        <w:t>29</w:t>
      </w:r>
      <w:r w:rsidR="00166216">
        <w:rPr>
          <w:b/>
        </w:rPr>
        <w:t xml:space="preserve"> </w:t>
      </w:r>
      <w:r w:rsidR="009F191C">
        <w:rPr>
          <w:b/>
        </w:rPr>
        <w:t>но</w:t>
      </w:r>
      <w:r w:rsidR="0058041E">
        <w:rPr>
          <w:b/>
        </w:rPr>
        <w:t>ября</w:t>
      </w:r>
      <w:r w:rsidR="00DC70E2">
        <w:rPr>
          <w:b/>
        </w:rPr>
        <w:t xml:space="preserve"> 202</w:t>
      </w:r>
      <w:r w:rsidR="0010655D">
        <w:rPr>
          <w:b/>
        </w:rPr>
        <w:t>1</w:t>
      </w:r>
      <w:r w:rsidR="00DC70E2">
        <w:rPr>
          <w:b/>
        </w:rPr>
        <w:t xml:space="preserve"> г.</w:t>
      </w:r>
    </w:p>
    <w:p w14:paraId="66FD1D6C" w14:textId="052CAB4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общую информацию о проведен</w:t>
      </w:r>
      <w:r>
        <w:t>ии Выставки</w:t>
      </w:r>
      <w:r w:rsidR="00166216">
        <w:t>.</w:t>
      </w:r>
    </w:p>
    <w:p w14:paraId="457AE098" w14:textId="7D46D1DA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9F191C">
        <w:rPr>
          <w:b/>
        </w:rPr>
        <w:t>22 но</w:t>
      </w:r>
      <w:r w:rsidR="0058041E">
        <w:rPr>
          <w:b/>
        </w:rPr>
        <w:t>ября</w:t>
      </w:r>
      <w:r w:rsidR="00747B6C">
        <w:rPr>
          <w:b/>
        </w:rPr>
        <w:t xml:space="preserve"> </w:t>
      </w:r>
      <w:r w:rsidR="00DC70E2">
        <w:rPr>
          <w:b/>
        </w:rPr>
        <w:t>202</w:t>
      </w:r>
      <w:r w:rsidR="0010655D">
        <w:rPr>
          <w:b/>
        </w:rPr>
        <w:t>1</w:t>
      </w:r>
      <w:r w:rsidR="00DC70E2">
        <w:rPr>
          <w:b/>
        </w:rPr>
        <w:t xml:space="preserve"> г.,</w:t>
      </w:r>
      <w:r w:rsidRPr="00402725">
        <w:rPr>
          <w:b/>
        </w:rPr>
        <w:t xml:space="preserve">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1E523A6F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9F191C">
        <w:rPr>
          <w:b/>
        </w:rPr>
        <w:t>22 но</w:t>
      </w:r>
      <w:r w:rsidR="0058041E">
        <w:rPr>
          <w:b/>
        </w:rPr>
        <w:t>ября</w:t>
      </w:r>
      <w:r w:rsidR="00747B6C">
        <w:rPr>
          <w:b/>
        </w:rPr>
        <w:t xml:space="preserve"> </w:t>
      </w:r>
      <w:r w:rsidR="0010655D">
        <w:rPr>
          <w:b/>
        </w:rPr>
        <w:t xml:space="preserve">2021 </w:t>
      </w:r>
      <w:r w:rsidR="00DC70E2">
        <w:rPr>
          <w:b/>
        </w:rPr>
        <w:t>г.</w:t>
      </w:r>
      <w:r w:rsidR="00DC70E2" w:rsidRPr="00402725">
        <w:rPr>
          <w:b/>
        </w:rPr>
        <w:t xml:space="preserve"> </w:t>
      </w:r>
      <w:r>
        <w:t>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04369FC" w:rsidR="008D5234" w:rsidRPr="003425E2" w:rsidRDefault="00166216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ести</w:t>
      </w:r>
      <w:r w:rsidR="008D5234" w:rsidRPr="00BD322C">
        <w:t xml:space="preserve"> ответственность за сохранность выставочного стенда (площади) и своих экспонатов в период монтажа и демонтажа, а та</w:t>
      </w:r>
      <w:r w:rsidR="008D5234">
        <w:t xml:space="preserve">кже в часы </w:t>
      </w:r>
      <w:r>
        <w:t>работы</w:t>
      </w:r>
      <w:r w:rsidR="008D5234">
        <w:t xml:space="preserve"> Выставки.</w:t>
      </w:r>
    </w:p>
    <w:p w14:paraId="3BB1C613" w14:textId="3DDC1D18" w:rsidR="008D5234" w:rsidRPr="007423C1" w:rsidRDefault="00937D55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</w:t>
      </w:r>
      <w:r w:rsidR="008D5234">
        <w:t xml:space="preserve">е </w:t>
      </w:r>
      <w:r>
        <w:t>размещать оборудование за пределами арендованной площади</w:t>
      </w:r>
      <w:r w:rsidR="008D5234">
        <w:t>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3B6F1B85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307FA0AC" w14:textId="77777777" w:rsidR="00166216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3D571F87" w:rsidR="00884644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5261612C" w14:textId="7CD9BABC" w:rsidR="00166216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5F542DD5" w14:textId="77777777" w:rsidR="00166216" w:rsidRPr="00921988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69A1B263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AE4C38">
              <w:rPr>
                <w:sz w:val="20"/>
                <w:szCs w:val="20"/>
              </w:rPr>
              <w:t>2021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754B0BE5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 xml:space="preserve">) 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0D4087"/>
    <w:rsid w:val="000E4625"/>
    <w:rsid w:val="00103579"/>
    <w:rsid w:val="0010655D"/>
    <w:rsid w:val="00124BB7"/>
    <w:rsid w:val="00144C54"/>
    <w:rsid w:val="00147B8C"/>
    <w:rsid w:val="00166216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1A89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E760E"/>
    <w:rsid w:val="002F129B"/>
    <w:rsid w:val="002F2A23"/>
    <w:rsid w:val="002F7A3D"/>
    <w:rsid w:val="003030D0"/>
    <w:rsid w:val="00304C0E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A7D"/>
    <w:rsid w:val="00457C06"/>
    <w:rsid w:val="004615D3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8041E"/>
    <w:rsid w:val="00593CBA"/>
    <w:rsid w:val="00596913"/>
    <w:rsid w:val="005A3C66"/>
    <w:rsid w:val="005A730D"/>
    <w:rsid w:val="005D035B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47B6C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14BCF"/>
    <w:rsid w:val="00921988"/>
    <w:rsid w:val="00922C84"/>
    <w:rsid w:val="00925ABE"/>
    <w:rsid w:val="00937D55"/>
    <w:rsid w:val="00941077"/>
    <w:rsid w:val="0094391C"/>
    <w:rsid w:val="009459A6"/>
    <w:rsid w:val="00961F32"/>
    <w:rsid w:val="00964F38"/>
    <w:rsid w:val="00965C26"/>
    <w:rsid w:val="00967366"/>
    <w:rsid w:val="00986914"/>
    <w:rsid w:val="009A03E9"/>
    <w:rsid w:val="009A7BEF"/>
    <w:rsid w:val="009B4F8A"/>
    <w:rsid w:val="009B7166"/>
    <w:rsid w:val="009D0B0B"/>
    <w:rsid w:val="009F1911"/>
    <w:rsid w:val="009F191C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E4C38"/>
    <w:rsid w:val="00AF478B"/>
    <w:rsid w:val="00B5143C"/>
    <w:rsid w:val="00B62F18"/>
    <w:rsid w:val="00B64B62"/>
    <w:rsid w:val="00B969EF"/>
    <w:rsid w:val="00BD2DBA"/>
    <w:rsid w:val="00BD374F"/>
    <w:rsid w:val="00BF58D9"/>
    <w:rsid w:val="00C11B37"/>
    <w:rsid w:val="00C1323D"/>
    <w:rsid w:val="00C31285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CD1D2B"/>
    <w:rsid w:val="00CD3EDB"/>
    <w:rsid w:val="00D11705"/>
    <w:rsid w:val="00D42A0E"/>
    <w:rsid w:val="00D47211"/>
    <w:rsid w:val="00D53781"/>
    <w:rsid w:val="00D94AF9"/>
    <w:rsid w:val="00DC70E2"/>
    <w:rsid w:val="00E1478F"/>
    <w:rsid w:val="00E3065D"/>
    <w:rsid w:val="00E8042C"/>
    <w:rsid w:val="00E8427C"/>
    <w:rsid w:val="00EA0CF4"/>
    <w:rsid w:val="00EA7393"/>
    <w:rsid w:val="00EF3405"/>
    <w:rsid w:val="00F10F16"/>
    <w:rsid w:val="00F218E2"/>
    <w:rsid w:val="00F30940"/>
    <w:rsid w:val="00F462D6"/>
    <w:rsid w:val="00F754DD"/>
    <w:rsid w:val="00F830FB"/>
    <w:rsid w:val="00F95228"/>
    <w:rsid w:val="00FA0D7F"/>
    <w:rsid w:val="00FA4564"/>
    <w:rsid w:val="00FC2241"/>
    <w:rsid w:val="00FC3056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expostavros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3901-03D7-9C42-B5A9-E2346220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9</Words>
  <Characters>2506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Пользователь Microsoft Office</cp:lastModifiedBy>
  <cp:revision>8</cp:revision>
  <cp:lastPrinted>2021-10-15T14:06:00Z</cp:lastPrinted>
  <dcterms:created xsi:type="dcterms:W3CDTF">2021-04-26T10:17:00Z</dcterms:created>
  <dcterms:modified xsi:type="dcterms:W3CDTF">2021-10-15T14:06:00Z</dcterms:modified>
</cp:coreProperties>
</file>